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666D6" w14:textId="1500BD6C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C3F1F">
        <w:rPr>
          <w:rFonts w:ascii="Arial" w:eastAsia="Times New Roman" w:hAnsi="Arial" w:cs="Arial"/>
          <w:b/>
          <w:bCs/>
          <w:sz w:val="24"/>
          <w:szCs w:val="24"/>
          <w:u w:val="single"/>
        </w:rPr>
        <w:t>SERMON 12-</w:t>
      </w:r>
      <w:r w:rsidR="004016E9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Pr="008C3F1F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</w:p>
    <w:p w14:paraId="5457A9D1" w14:textId="2C764A49" w:rsidR="008C3F1F" w:rsidRPr="008C3F1F" w:rsidRDefault="008C3F1F" w:rsidP="008C3F1F">
      <w:pPr>
        <w:spacing w:after="0" w:line="240" w:lineRule="auto"/>
        <w:ind w:right="540"/>
        <w:rPr>
          <w:rFonts w:ascii="Arial" w:eastAsia="Times New Roman" w:hAnsi="Arial" w:cs="Arial"/>
          <w:sz w:val="24"/>
          <w:szCs w:val="24"/>
          <w:u w:val="single"/>
        </w:rPr>
      </w:pPr>
      <w:r w:rsidRPr="008C3F1F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REVELATION</w:t>
      </w:r>
      <w:r w:rsidR="004016E9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21:1-8, 22-27, &amp; 22:1-5</w:t>
      </w:r>
    </w:p>
    <w:p w14:paraId="6015B782" w14:textId="5D1CBB2A" w:rsidR="008C3F1F" w:rsidRPr="008C3F1F" w:rsidRDefault="008C3F1F" w:rsidP="008C3F1F">
      <w:pPr>
        <w:spacing w:after="0" w:line="240" w:lineRule="auto"/>
        <w:ind w:right="540"/>
        <w:rPr>
          <w:rFonts w:ascii="Helvetica" w:eastAsia="Times New Roman" w:hAnsi="Helvetica" w:cs="Helvetica"/>
          <w:sz w:val="24"/>
          <w:szCs w:val="24"/>
        </w:rPr>
      </w:pPr>
    </w:p>
    <w:p w14:paraId="45336A7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The famous explorer Marco Polo made many long journeys.</w:t>
      </w:r>
    </w:p>
    <w:p w14:paraId="6088CAB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AD6E7F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He visited many strange countries and cultures.</w:t>
      </w:r>
    </w:p>
    <w:p w14:paraId="218DBBC2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568D0D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He spent a lot of time in many areas where the customs and lifestyles</w:t>
      </w:r>
    </w:p>
    <w:p w14:paraId="31201634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700A3C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were completely different from what he had known.</w:t>
      </w:r>
    </w:p>
    <w:p w14:paraId="2E97EFC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5D72B2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After completing his journeys, he returned to his home in Venice.</w:t>
      </w:r>
    </w:p>
    <w:p w14:paraId="7A9FE41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2FE2D8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Frequently he tried to tell his countrymen about the people he had encountered</w:t>
      </w:r>
    </w:p>
    <w:p w14:paraId="4C2598E4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9673E8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and what he had seen on his journeys.</w:t>
      </w:r>
    </w:p>
    <w:p w14:paraId="68D71A8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F22C56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But his friends thought he was making up </w:t>
      </w: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stories, or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had gone completely crazy.</w:t>
      </w:r>
    </w:p>
    <w:p w14:paraId="13FBD80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F9AAB8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2BB33BF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610A8C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He told them about black stones which could </w:t>
      </w: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actually be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set on fire</w:t>
      </w:r>
    </w:p>
    <w:p w14:paraId="1828CF8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0ADA4E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and they would provide heat and keep them warm.</w:t>
      </w:r>
    </w:p>
    <w:p w14:paraId="509C740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D1D2F34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But they could not imagine what he was talking about.</w:t>
      </w:r>
    </w:p>
    <w:p w14:paraId="03A8A9D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8898A8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After all, they had never heard of charcoal.</w:t>
      </w:r>
    </w:p>
    <w:p w14:paraId="4F9457E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FDF4B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He told them about a piece of cloth which could not be set on fire,</w:t>
      </w:r>
    </w:p>
    <w:p w14:paraId="11A2E81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1AF076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No matter how hard he tried.</w:t>
      </w:r>
    </w:p>
    <w:p w14:paraId="22BD0CE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9A5FDF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But they could not believe him – they had never heard of asbestos.</w:t>
      </w:r>
    </w:p>
    <w:p w14:paraId="000D087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F094F0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He told them about large animals which were nearly 20 feet long,</w:t>
      </w:r>
    </w:p>
    <w:p w14:paraId="7329D56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6EC9C5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and had jaws large enough to swallow a man.</w:t>
      </w:r>
    </w:p>
    <w:p w14:paraId="5E3687C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D04A74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But they had never seen a crocodile, and they thought he was making it all </w:t>
      </w: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up..</w:t>
      </w:r>
      <w:proofErr w:type="gramEnd"/>
    </w:p>
    <w:p w14:paraId="6692268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FDD243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He told them of a substance which came spewing out of the ground,</w:t>
      </w:r>
    </w:p>
    <w:p w14:paraId="31C3590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E3A3AF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nd it could be lit, and it would catch on fire, and </w:t>
      </w: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actually provide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light.</w:t>
      </w:r>
    </w:p>
    <w:p w14:paraId="0AF56AD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41010F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But they had never heard of crude oil.</w:t>
      </w:r>
    </w:p>
    <w:p w14:paraId="7767DEA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6D5570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21778CF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267C42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And so, his fellow countrymen missed out on all the fantastic things he had seen,</w:t>
      </w:r>
    </w:p>
    <w:p w14:paraId="61DC357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7FC5D1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the incredible animals and plants he had discovered,</w:t>
      </w:r>
    </w:p>
    <w:p w14:paraId="078C2F0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7F5A43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and the amazing customs of other nations.</w:t>
      </w:r>
    </w:p>
    <w:p w14:paraId="15A9CF6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E86CB8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43AF8D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5687704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Years later when Marco Polo was lying on his death bed, he was visited by a close</w:t>
      </w:r>
    </w:p>
    <w:p w14:paraId="73AAAF6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61862F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friend who asked him if all those strange stories were </w:t>
      </w: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really true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2099F93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DF9CE0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Marco Polo simply answered:</w:t>
      </w:r>
    </w:p>
    <w:p w14:paraId="0362AF3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BE90A20" w14:textId="77777777" w:rsidR="004016E9" w:rsidRPr="004016E9" w:rsidRDefault="004016E9" w:rsidP="004016E9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“It is all true. Every bit of it. In fact, I have not told you half of what I saw.”</w:t>
      </w:r>
    </w:p>
    <w:p w14:paraId="3636677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02BDAD4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D76E35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4FD334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20A562D2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3CCC9F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When we try to read and understand the book of </w:t>
      </w: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Revelation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we react</w:t>
      </w:r>
    </w:p>
    <w:p w14:paraId="626CBAA2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040B1A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much like Marco Polo's neighbors to his strange tales.</w:t>
      </w:r>
    </w:p>
    <w:p w14:paraId="4CEBC3C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BC2BC62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Often this book makes us uncomfortable.</w:t>
      </w:r>
    </w:p>
    <w:p w14:paraId="48C1AC9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9078834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It doesn't seem to make any sense.</w:t>
      </w:r>
    </w:p>
    <w:p w14:paraId="4101212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362F04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The unusual visions are hard to understand, and most are frightening.</w:t>
      </w:r>
    </w:p>
    <w:p w14:paraId="65A986D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3A71A9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So mostly we ignore it, we don't read it, we don't try to understand it,</w:t>
      </w:r>
    </w:p>
    <w:p w14:paraId="2CB49C1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7D56B9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We haven't experienced </w:t>
      </w: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it,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we can't even imagine it.</w:t>
      </w:r>
    </w:p>
    <w:p w14:paraId="418D20A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E2B55C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3F859CD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3DEA1C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There are all those phrases in this strange book:</w:t>
      </w:r>
    </w:p>
    <w:p w14:paraId="0EF0EF3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C15D2F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The Mark of the Beast – The Antichrist – The Battle of Armageddon</w:t>
      </w:r>
    </w:p>
    <w:p w14:paraId="7C4C351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29D6C8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– Wars and rumors of wars – The Great Ordeal – The Final Judgement</w:t>
      </w:r>
    </w:p>
    <w:p w14:paraId="3C59414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72ADAA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– Trumpets – Dragons</w:t>
      </w:r>
    </w:p>
    <w:p w14:paraId="5213DF0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F6135D6" w14:textId="66F0DF98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– and Many Angels (who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often </w:t>
      </w: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seem rather scary).</w:t>
      </w:r>
    </w:p>
    <w:p w14:paraId="2F5B487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BF771B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3ED16E3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37D0DF2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The images and visions are threatening and frightening.</w:t>
      </w:r>
    </w:p>
    <w:p w14:paraId="6F8C9C9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060E02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There are seals on scrolls which will be broken,</w:t>
      </w:r>
    </w:p>
    <w:p w14:paraId="1F83AC6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979D7C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books will be opened, and names will be read.</w:t>
      </w:r>
    </w:p>
    <w:p w14:paraId="7257551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B6839D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88072F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2C7DAA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We prefer wise answers and good explanations,</w:t>
      </w:r>
    </w:p>
    <w:p w14:paraId="081C1FD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9FE7FE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but the end of time is short on both.</w:t>
      </w:r>
    </w:p>
    <w:p w14:paraId="737CAF7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164EC3C" w14:textId="789D99AB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So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we opt not to think about it. Why consider what we cannot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understand, or </w:t>
      </w: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explain?</w:t>
      </w:r>
    </w:p>
    <w:p w14:paraId="67C778A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A6CD47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C1EE63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872ACC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And then there are those who are obsessed.</w:t>
      </w:r>
    </w:p>
    <w:p w14:paraId="625B8EE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D8740A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Those with charts, and codes, and timetables they expect us to believe.</w:t>
      </w:r>
    </w:p>
    <w:p w14:paraId="78C88B6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099D48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They often produce panic. Some will run up the total on their credit cards.</w:t>
      </w:r>
    </w:p>
    <w:p w14:paraId="687A0EB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D943324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Others will sell everything and head to the hills.</w:t>
      </w:r>
    </w:p>
    <w:p w14:paraId="297AB4A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37277C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Time after time these predictions have proven false.</w:t>
      </w:r>
    </w:p>
    <w:p w14:paraId="396A4E8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E53A28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And </w:t>
      </w: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so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we find it hard to picture, or believe.</w:t>
      </w:r>
    </w:p>
    <w:p w14:paraId="298FF1B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237A71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1798AD1" w14:textId="0DA329E0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ECF65B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57F007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3442ACC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CEB214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Bill </w:t>
      </w:r>
      <w:proofErr w:type="spell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Hybles</w:t>
      </w:r>
      <w:proofErr w:type="spell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told his friends that one of his earliest memories of church</w:t>
      </w:r>
    </w:p>
    <w:p w14:paraId="6369DDC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F6E859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was when he was in a children's choir.</w:t>
      </w:r>
    </w:p>
    <w:p w14:paraId="7E07F1A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1CF9BE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They dressed up in robes, and stood on risers, and practiced a lot.</w:t>
      </w:r>
    </w:p>
    <w:p w14:paraId="649D5C0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3DFD08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As a child he hated almost every minute of it.</w:t>
      </w:r>
    </w:p>
    <w:p w14:paraId="3C4FCB6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C3AC14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He hated putting on his robe </w:t>
      </w: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on, and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having to stand still for so long.</w:t>
      </w:r>
    </w:p>
    <w:p w14:paraId="5516781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A0B0C3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"To make matters even worse," he said, "the Choir director told me:</w:t>
      </w:r>
    </w:p>
    <w:p w14:paraId="74E144D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11BE82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That if I didn't like singing in the choir, I wasn't going to enjoy heaven.</w:t>
      </w:r>
    </w:p>
    <w:p w14:paraId="26A591B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8D3A46C" w14:textId="478A4114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So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,</w:t>
      </w: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as a child, I thought of heaven as putting on a choir robe,</w:t>
      </w:r>
    </w:p>
    <w:p w14:paraId="2A57962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D27CF92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and standing on a </w:t>
      </w: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riser, and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singing for all eternity.</w:t>
      </w:r>
    </w:p>
    <w:p w14:paraId="7B5314D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D535F3C" w14:textId="1DEF79C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So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,</w:t>
      </w: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I wasn't really all that excited about going to heaven."</w:t>
      </w:r>
    </w:p>
    <w:p w14:paraId="427966A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662DC32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59A63C5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966793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4B457DD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AC694F1" w14:textId="77777777" w:rsid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Perhaps many of us feel the same way. Maybe some of our images are mixed up, </w:t>
      </w:r>
    </w:p>
    <w:p w14:paraId="0102375F" w14:textId="77777777" w:rsid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3F862F0" w14:textId="3F4CD132" w:rsidR="004016E9" w:rsidRPr="004016E9" w:rsidRDefault="004016E9" w:rsidP="004016E9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and we are not sure what to expect of heaven, either.</w:t>
      </w:r>
    </w:p>
    <w:p w14:paraId="2AF86AE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728FD7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So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what is heaven really going to be like?</w:t>
      </w:r>
    </w:p>
    <w:p w14:paraId="1A90EC9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4D12A5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2751D1A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E5A8A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D84AB9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5B8C42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We really won't know until we get there.</w:t>
      </w:r>
    </w:p>
    <w:p w14:paraId="6C49306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ED1E5E2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It is probably ever so much more than we can possibly understand right now.</w:t>
      </w:r>
    </w:p>
    <w:p w14:paraId="656CF7A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0649DE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But if we believe in God; if we trust God; we can believe the words of Jesus:</w:t>
      </w:r>
    </w:p>
    <w:p w14:paraId="4F0971A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85A780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"Do not let your hearts be troubled.</w:t>
      </w:r>
    </w:p>
    <w:p w14:paraId="01BC56C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159D1C8" w14:textId="3A7CE842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B</w:t>
      </w: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elieve in God; believe also in me.</w:t>
      </w:r>
    </w:p>
    <w:p w14:paraId="5DD1B60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142241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My Father's house has many rooms; if that were not so,</w:t>
      </w:r>
    </w:p>
    <w:p w14:paraId="717004A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16FB3F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would I have told you that I am going there to prepare a place for you?</w:t>
      </w:r>
    </w:p>
    <w:p w14:paraId="6557EC3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90DB99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And if I go and prepare a place for you, I will come back</w:t>
      </w:r>
    </w:p>
    <w:p w14:paraId="1E95DE3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67B210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and take you to be with me so you also may be where I am.</w:t>
      </w:r>
    </w:p>
    <w:p w14:paraId="6CAEC7B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831482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And you know the way to the place where I am going. "</w:t>
      </w:r>
    </w:p>
    <w:p w14:paraId="65A98CF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492555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Thomas said to him,</w:t>
      </w:r>
    </w:p>
    <w:p w14:paraId="6CE0FAD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E03FD33" w14:textId="77777777" w:rsidR="004016E9" w:rsidRPr="004016E9" w:rsidRDefault="004016E9" w:rsidP="004016E9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“Lord, we don't know where you are going, so how can we know the way?”</w:t>
      </w:r>
    </w:p>
    <w:p w14:paraId="4A15410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C6B950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Jesus answered, "I am the way and the truth and the life."</w:t>
      </w:r>
    </w:p>
    <w:p w14:paraId="364153A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33348A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175C78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E73DEE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3E3C485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9B049C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Whatever the full meaning of everything in the book of Revelation,</w:t>
      </w:r>
    </w:p>
    <w:p w14:paraId="6B0B7A7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266D86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we can trust in the promises of Jesus, and not let our hearts be troubled.</w:t>
      </w:r>
    </w:p>
    <w:p w14:paraId="2E892D9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FA757A4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He has gone before us. He has prepared a place for each one of us.</w:t>
      </w:r>
    </w:p>
    <w:p w14:paraId="31DA219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847971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He will come back and take us to be with him, forever.</w:t>
      </w:r>
    </w:p>
    <w:p w14:paraId="0D7C232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E5D41D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AB2E70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A1C9F8A" w14:textId="77777777" w:rsid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For Christians, the return of Christ is not a riddle to be solved or a code to be broken, </w:t>
      </w:r>
    </w:p>
    <w:p w14:paraId="0FF10E8F" w14:textId="77777777" w:rsidR="004016E9" w:rsidRDefault="004016E9" w:rsidP="004016E9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C5624B5" w14:textId="164FD6D3" w:rsidR="004016E9" w:rsidRPr="004016E9" w:rsidRDefault="004016E9" w:rsidP="004016E9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but a day to be anticipated.</w:t>
      </w:r>
    </w:p>
    <w:p w14:paraId="5FCADE7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4C5433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1EB143F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18A300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1549321E" w14:textId="0C6CBFFD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4145C1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C1D2111" w14:textId="1A30121E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Dr. William </w:t>
      </w:r>
      <w:proofErr w:type="spell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Willimon</w:t>
      </w:r>
      <w:proofErr w:type="spell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wa</w:t>
      </w: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s a pastor and a professor at a southern seminary.</w:t>
      </w:r>
    </w:p>
    <w:p w14:paraId="548A4CA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8ACC8A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One day he mentioned that when he was growing up,</w:t>
      </w:r>
    </w:p>
    <w:p w14:paraId="779AFB9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FB2EE42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whenever he was leaving home,</w:t>
      </w:r>
    </w:p>
    <w:p w14:paraId="5E6B0D2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BE46D54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for a date, or to go to a party, or out with the boys,</w:t>
      </w:r>
    </w:p>
    <w:p w14:paraId="15431964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A31DE0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or to meet a group of people to find something to do,</w:t>
      </w:r>
    </w:p>
    <w:p w14:paraId="762098E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B978DC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his mother would always say: "Will, don't forget who you are."</w:t>
      </w:r>
    </w:p>
    <w:p w14:paraId="6026981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3A61FF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572556F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E8634D2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Certainly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she didn't think her son would forget his name, or where he lived,</w:t>
      </w:r>
    </w:p>
    <w:p w14:paraId="0DA53622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61A61A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or who his parents were.</w:t>
      </w:r>
    </w:p>
    <w:p w14:paraId="0D2169C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5E4123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She was reminding him that alone on a date, </w:t>
      </w: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in the midst of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some party,</w:t>
      </w:r>
    </w:p>
    <w:p w14:paraId="299CC6A4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BBCBECA" w14:textId="77777777" w:rsid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or in the presence of some strangers, or fooling around with a group of boys,    </w:t>
      </w:r>
    </w:p>
    <w:p w14:paraId="2748AE8D" w14:textId="77777777" w:rsid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E7D4D8D" w14:textId="12F049B7" w:rsidR="004016E9" w:rsidRPr="004016E9" w:rsidRDefault="004016E9" w:rsidP="004016E9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he might forget who he was.</w:t>
      </w:r>
    </w:p>
    <w:p w14:paraId="2815217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DB1CD3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She knew he might, in a moment of fun, under pressure of his peers,</w:t>
      </w:r>
    </w:p>
    <w:p w14:paraId="3919870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35EC4A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</w:t>
      </w: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in an effort to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be accepted and approved by the group,</w:t>
      </w:r>
    </w:p>
    <w:p w14:paraId="05AC2194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790E07D" w14:textId="4E56780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forget who he was.</w:t>
      </w:r>
    </w:p>
    <w:p w14:paraId="4C00FE5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D293A4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11AD68E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49DEE6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He might forget the values, love, and acceptance,</w:t>
      </w:r>
    </w:p>
    <w:p w14:paraId="79CF139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82FA0F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he had received from his parents and from God.</w:t>
      </w:r>
    </w:p>
    <w:p w14:paraId="763DCE42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C1EA73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He might be persuaded to take on </w:t>
      </w: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a another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name,</w:t>
      </w:r>
    </w:p>
    <w:p w14:paraId="7F02094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C29CA6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or do something in a moment that he might regret later.</w:t>
      </w:r>
    </w:p>
    <w:p w14:paraId="3A465F2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8BC580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So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she told her son whenever he left the house, "Will, remember who you are."</w:t>
      </w:r>
    </w:p>
    <w:p w14:paraId="2C8A7CC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7E1D5E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DD6EEA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98F702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"Remember who you are" is a good slogan for us.</w:t>
      </w:r>
    </w:p>
    <w:p w14:paraId="5ECEC4C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D5F4DF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God wants us to recognize who we are, and never forget whose we are.</w:t>
      </w:r>
    </w:p>
    <w:p w14:paraId="0C3E2657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751A0E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Each of us is a child of God all the time.</w:t>
      </w:r>
    </w:p>
    <w:p w14:paraId="2195F0A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03E9F8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We are a people belonging to God.</w:t>
      </w:r>
    </w:p>
    <w:p w14:paraId="4D7B8604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6D11E39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And we ought not ever to forget.</w:t>
      </w:r>
    </w:p>
    <w:p w14:paraId="6F81313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A4A1A3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25042447" w14:textId="605970B4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AF0723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55B5BB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CDA2EE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We focus on heaven because we need to remember:</w:t>
      </w:r>
    </w:p>
    <w:p w14:paraId="59455EC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552E26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          this is not heaven here and </w:t>
      </w: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now, and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was never intended to be.</w:t>
      </w:r>
    </w:p>
    <w:p w14:paraId="67C51E0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01ECA3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We don't expect what life cannot give.</w:t>
      </w:r>
    </w:p>
    <w:p w14:paraId="0841671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01DC56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We don't demand something from this world which it is incapable of giving.</w:t>
      </w:r>
    </w:p>
    <w:p w14:paraId="212A387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BC5DED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We know that day is coming, but it is not now.</w:t>
      </w:r>
    </w:p>
    <w:p w14:paraId="21039AC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254A945" w14:textId="23CCC62A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So</w:t>
      </w:r>
      <w:proofErr w:type="gramEnd"/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we live here on earth in hope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,</w:t>
      </w: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and trust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in</w:t>
      </w: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 xml:space="preserve"> God's promises.</w:t>
      </w:r>
    </w:p>
    <w:p w14:paraId="24EE76A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B4B0CE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We do not give up, or lose heart, or become defeated,</w:t>
      </w:r>
    </w:p>
    <w:p w14:paraId="393A0BA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2DCC495" w14:textId="01DB05FD" w:rsid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because we know and trust God.</w:t>
      </w:r>
    </w:p>
    <w:p w14:paraId="4A816E63" w14:textId="46C104CE" w:rsid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5E23F1B" w14:textId="36EF958D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We know whose we are.</w:t>
      </w:r>
    </w:p>
    <w:p w14:paraId="6A6E383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17020C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5A7427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CAEDCC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When we know this is our Father's world,</w:t>
      </w:r>
    </w:p>
    <w:p w14:paraId="3B597612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21362F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and he created it all with a grand purpose in mind,</w:t>
      </w:r>
    </w:p>
    <w:p w14:paraId="6CC849B6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AC0BCEF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when we believe we are loved by the Creator of the universe,</w:t>
      </w:r>
    </w:p>
    <w:p w14:paraId="2F1CF35E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4B12F2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and life has meaning, purpose, and direction,</w:t>
      </w:r>
    </w:p>
    <w:p w14:paraId="1C69872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17731400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when we understand God is in control,</w:t>
      </w:r>
    </w:p>
    <w:p w14:paraId="34D31141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049A882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and that he is bringing the world to a wonderful conclusion,</w:t>
      </w:r>
    </w:p>
    <w:p w14:paraId="44D2380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4FBD26B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then we can face life with peace, joy, and enthusiasm.</w:t>
      </w:r>
    </w:p>
    <w:p w14:paraId="2683D63C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2ABE90C4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6BC4884A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DAD7DF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33C6229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532A5ED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Our life began in God's love,</w:t>
      </w:r>
    </w:p>
    <w:p w14:paraId="1B8613DD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01B4B505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</w:t>
      </w:r>
    </w:p>
    <w:p w14:paraId="0C9128FB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37DDE673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          and will end in his love forever</w:t>
      </w:r>
    </w:p>
    <w:p w14:paraId="7E993814" w14:textId="23E3F111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bookmarkStart w:id="0" w:name="_GoBack"/>
      <w:bookmarkEnd w:id="0"/>
    </w:p>
    <w:p w14:paraId="57094988" w14:textId="77777777" w:rsidR="004016E9" w:rsidRPr="004016E9" w:rsidRDefault="004016E9" w:rsidP="004016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62A4A296" w14:textId="0E95D53D" w:rsidR="00AD254B" w:rsidRPr="004016E9" w:rsidRDefault="004016E9" w:rsidP="004016E9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16E9">
        <w:rPr>
          <w:rFonts w:ascii="Helvetica" w:eastAsia="Times New Roman" w:hAnsi="Helvetica" w:cs="Helvetica"/>
          <w:color w:val="333333"/>
          <w:sz w:val="24"/>
          <w:szCs w:val="24"/>
        </w:rPr>
        <w:t>AMEN</w:t>
      </w:r>
    </w:p>
    <w:sectPr w:rsidR="00AD254B" w:rsidRPr="004016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51B2" w14:textId="77777777" w:rsidR="004A4E9D" w:rsidRDefault="004A4E9D" w:rsidP="008C3F1F">
      <w:pPr>
        <w:spacing w:after="0" w:line="240" w:lineRule="auto"/>
      </w:pPr>
      <w:r>
        <w:separator/>
      </w:r>
    </w:p>
  </w:endnote>
  <w:endnote w:type="continuationSeparator" w:id="0">
    <w:p w14:paraId="1C1137D0" w14:textId="77777777" w:rsidR="004A4E9D" w:rsidRDefault="004A4E9D" w:rsidP="008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8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45BA0" w14:textId="4205FD06" w:rsidR="008C3F1F" w:rsidRDefault="008C3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EF2AE" w14:textId="77777777" w:rsidR="008C3F1F" w:rsidRDefault="008C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DA69D" w14:textId="77777777" w:rsidR="004A4E9D" w:rsidRDefault="004A4E9D" w:rsidP="008C3F1F">
      <w:pPr>
        <w:spacing w:after="0" w:line="240" w:lineRule="auto"/>
      </w:pPr>
      <w:r>
        <w:separator/>
      </w:r>
    </w:p>
  </w:footnote>
  <w:footnote w:type="continuationSeparator" w:id="0">
    <w:p w14:paraId="672B25FA" w14:textId="77777777" w:rsidR="004A4E9D" w:rsidRDefault="004A4E9D" w:rsidP="008C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B"/>
    <w:rsid w:val="001A2FF4"/>
    <w:rsid w:val="004016E9"/>
    <w:rsid w:val="00464945"/>
    <w:rsid w:val="004A4E9D"/>
    <w:rsid w:val="00512EDC"/>
    <w:rsid w:val="006B1791"/>
    <w:rsid w:val="008C3F1F"/>
    <w:rsid w:val="009B7AA9"/>
    <w:rsid w:val="00A81533"/>
    <w:rsid w:val="00AD254B"/>
    <w:rsid w:val="00B44937"/>
    <w:rsid w:val="00BF2CBB"/>
    <w:rsid w:val="00BF533F"/>
    <w:rsid w:val="00C9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2CC2"/>
  <w15:chartTrackingRefBased/>
  <w15:docId w15:val="{026FFE8A-BC90-4304-A33D-448E058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1F"/>
  </w:style>
  <w:style w:type="paragraph" w:styleId="Footer">
    <w:name w:val="footer"/>
    <w:basedOn w:val="Normal"/>
    <w:link w:val="Foot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7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73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7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8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83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08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44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10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96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8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90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4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75357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9265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9346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7310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0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3561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390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114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1984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4887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8892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480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683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8614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0532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0902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977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68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0625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49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825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98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017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3673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4933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9971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3012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4022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572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85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5029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26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5866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5297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879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164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956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0190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3125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401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0844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1093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922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7530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87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034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801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78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12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8637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236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004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9973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234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43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2472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29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8081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426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9895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6361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46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281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343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002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319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64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067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18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223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160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208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7329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87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9195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244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08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3439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07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786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5084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227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18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0653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051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355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568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792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479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627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762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507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2473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525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715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501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48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1750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9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9713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14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982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15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31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55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424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318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439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6018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2137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338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747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744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712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98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466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342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8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8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4559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81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649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1398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73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191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6805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5938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987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1832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15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95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35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254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6126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805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2279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30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33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289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8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5909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52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454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865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1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0643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738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958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682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7566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643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9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7617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4678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004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8074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661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93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0508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55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0797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7670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0919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190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2801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550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15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4762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8042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2931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5407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505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0506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067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65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022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7142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4556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586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8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338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681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2047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4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272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37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595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4005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290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334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80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958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629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58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950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651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526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073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6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981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448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585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458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66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7375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820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4707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317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1163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080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0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18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57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2696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28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941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2169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757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368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68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482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544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9245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5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7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657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563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9483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6230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7719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092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5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3001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020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629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4918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34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81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45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583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016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301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489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6270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904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011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264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771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304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6714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4348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169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813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373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763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086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531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906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16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214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448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1278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0580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069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2889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1418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947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3661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7176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857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8695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285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959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8977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51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6076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18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594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79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683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83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1949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262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078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20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6912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119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375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2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3765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8731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5677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0133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077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624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662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52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2174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2849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315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239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671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714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500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7517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324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6203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996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5800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945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5431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57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2154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805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885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6394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527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6725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9018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536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004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8922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55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776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664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9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6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33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813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79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83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6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7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15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5655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08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4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88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65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0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946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91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995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47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93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772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3642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6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512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15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95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2038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909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57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347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0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000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811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7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073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835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319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33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494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243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443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70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183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72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776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6755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747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567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742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727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3879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148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66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698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6309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590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8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65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541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6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906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3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72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0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7879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167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171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388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59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78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549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42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09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375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06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69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5342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0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7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43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242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1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896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866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8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046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7718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945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29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6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461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11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43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76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49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788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888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20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207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714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889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249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32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447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648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47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54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613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20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10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7120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212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731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321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015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70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4119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37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333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477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84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401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76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243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36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168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627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7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915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11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444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3457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302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77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01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3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51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17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36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40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94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28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56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2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153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552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29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36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29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15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436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538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92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549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11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81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74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059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3704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560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559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90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8796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893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376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157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0416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31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72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545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18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722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0296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54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367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900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632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1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104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250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6674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828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9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4854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155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5550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13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3678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96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5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086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039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28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054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37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72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1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744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9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22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7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813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894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855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80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391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92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09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29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3921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54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08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2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005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7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53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766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514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291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05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419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2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531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69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590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70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13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08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117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896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739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66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40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38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17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00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3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41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545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440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833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709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086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544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439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33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951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0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03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21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19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99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086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2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4579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05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21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426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00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179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11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097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01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015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60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51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04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535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198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7199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97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432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8434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036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745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856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63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44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7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658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322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179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19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834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19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302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81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05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337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8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2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033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506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155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45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9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967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60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3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1012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284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48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557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74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6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451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0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10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2732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783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840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452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76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18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3471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76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7413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705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171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350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12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653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971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AD5B-8A64-4D6A-A6FF-34E26FEA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ekarski</dc:creator>
  <cp:keywords/>
  <dc:description/>
  <cp:lastModifiedBy>Vincent Piekarski</cp:lastModifiedBy>
  <cp:revision>2</cp:revision>
  <cp:lastPrinted>2019-08-10T16:47:00Z</cp:lastPrinted>
  <dcterms:created xsi:type="dcterms:W3CDTF">2019-12-29T19:50:00Z</dcterms:created>
  <dcterms:modified xsi:type="dcterms:W3CDTF">2019-12-29T19:50:00Z</dcterms:modified>
</cp:coreProperties>
</file>